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EB78" w14:textId="23184AA8" w:rsidR="0086714D" w:rsidRPr="00F86C01" w:rsidRDefault="006E1152" w:rsidP="00D97A59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別記</w:t>
      </w:r>
      <w:r w:rsidR="008829EC" w:rsidRPr="00F86C01">
        <w:rPr>
          <w:rFonts w:ascii="ＭＳ 明朝" w:eastAsia="ＭＳ 明朝" w:hAnsi="ＭＳ 明朝" w:hint="eastAsia"/>
          <w:szCs w:val="21"/>
        </w:rPr>
        <w:t>様式</w:t>
      </w:r>
      <w:r w:rsidR="005C68B0" w:rsidRPr="00F86C01">
        <w:rPr>
          <w:rFonts w:ascii="ＭＳ 明朝" w:eastAsia="ＭＳ 明朝" w:hAnsi="ＭＳ 明朝" w:hint="eastAsia"/>
          <w:szCs w:val="21"/>
        </w:rPr>
        <w:t>（第５</w:t>
      </w:r>
      <w:r w:rsidR="00CC76B9" w:rsidRPr="00F86C01">
        <w:rPr>
          <w:rFonts w:ascii="ＭＳ 明朝" w:eastAsia="ＭＳ 明朝" w:hAnsi="ＭＳ 明朝" w:hint="eastAsia"/>
          <w:szCs w:val="21"/>
        </w:rPr>
        <w:t>条第</w:t>
      </w:r>
      <w:r w:rsidR="00B04D02" w:rsidRPr="00F86C01">
        <w:rPr>
          <w:rFonts w:ascii="ＭＳ 明朝" w:eastAsia="ＭＳ 明朝" w:hAnsi="ＭＳ 明朝" w:hint="eastAsia"/>
          <w:szCs w:val="21"/>
        </w:rPr>
        <w:t>１</w:t>
      </w:r>
      <w:r w:rsidR="00CC76B9" w:rsidRPr="00F86C01">
        <w:rPr>
          <w:rFonts w:ascii="ＭＳ 明朝" w:eastAsia="ＭＳ 明朝" w:hAnsi="ＭＳ 明朝" w:hint="eastAsia"/>
          <w:szCs w:val="21"/>
        </w:rPr>
        <w:t>項</w:t>
      </w:r>
      <w:r w:rsidR="0086714D" w:rsidRPr="00F86C01">
        <w:rPr>
          <w:rFonts w:ascii="ＭＳ 明朝" w:eastAsia="ＭＳ 明朝" w:hAnsi="ＭＳ 明朝" w:hint="eastAsia"/>
          <w:szCs w:val="21"/>
        </w:rPr>
        <w:t>）</w:t>
      </w:r>
    </w:p>
    <w:p w14:paraId="492502C1" w14:textId="77777777" w:rsidR="008400FF" w:rsidRPr="00F86C01" w:rsidRDefault="008400FF" w:rsidP="00345765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2BE78DBE" w14:textId="350A1155" w:rsidR="0086714D" w:rsidRPr="00F86C01" w:rsidRDefault="00972EE0">
      <w:pPr>
        <w:ind w:left="241" w:hangingChars="100" w:hanging="24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５年度エネルギー価格</w:t>
      </w:r>
      <w:r w:rsidR="00406748">
        <w:rPr>
          <w:rFonts w:ascii="ＭＳ 明朝" w:eastAsia="ＭＳ 明朝" w:hAnsi="ＭＳ 明朝" w:hint="eastAsia"/>
          <w:szCs w:val="21"/>
        </w:rPr>
        <w:t>等高騰</w:t>
      </w:r>
      <w:r>
        <w:rPr>
          <w:rFonts w:ascii="ＭＳ 明朝" w:eastAsia="ＭＳ 明朝" w:hAnsi="ＭＳ 明朝" w:hint="eastAsia"/>
          <w:szCs w:val="21"/>
        </w:rPr>
        <w:t>対策君津市中小企業者</w:t>
      </w:r>
      <w:r w:rsidR="00B7764F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支援助成金</w:t>
      </w:r>
      <w:r w:rsidR="00B96914" w:rsidRPr="00F86C01">
        <w:rPr>
          <w:rFonts w:ascii="ＭＳ 明朝" w:eastAsia="ＭＳ 明朝" w:hAnsi="ＭＳ 明朝" w:hint="eastAsia"/>
          <w:szCs w:val="21"/>
        </w:rPr>
        <w:t>交付</w:t>
      </w:r>
      <w:r w:rsidR="0086714D" w:rsidRPr="00F86C01">
        <w:rPr>
          <w:rFonts w:ascii="ＭＳ 明朝" w:eastAsia="ＭＳ 明朝" w:hAnsi="ＭＳ 明朝" w:hint="eastAsia"/>
          <w:szCs w:val="21"/>
        </w:rPr>
        <w:t>申請書</w:t>
      </w:r>
      <w:r w:rsidR="00F52574" w:rsidRPr="00F86C01">
        <w:rPr>
          <w:rFonts w:ascii="ＭＳ 明朝" w:eastAsia="ＭＳ 明朝" w:hAnsi="ＭＳ 明朝" w:hint="eastAsia"/>
          <w:szCs w:val="21"/>
        </w:rPr>
        <w:t>兼請求書</w:t>
      </w:r>
    </w:p>
    <w:p w14:paraId="6D356D84" w14:textId="77777777" w:rsidR="0086714D" w:rsidRPr="00F86C01" w:rsidRDefault="0086714D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35B74356" w14:textId="77777777" w:rsidR="0086714D" w:rsidRPr="00F86C01" w:rsidRDefault="008E41A9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年　　月</w:t>
      </w:r>
      <w:r w:rsidR="0086714D" w:rsidRPr="00F86C01">
        <w:rPr>
          <w:rFonts w:ascii="ＭＳ 明朝" w:eastAsia="ＭＳ 明朝" w:hAnsi="ＭＳ 明朝" w:hint="eastAsia"/>
          <w:szCs w:val="21"/>
        </w:rPr>
        <w:t xml:space="preserve">　　日　</w:t>
      </w:r>
    </w:p>
    <w:p w14:paraId="529F00C0" w14:textId="77777777" w:rsidR="0086714D" w:rsidRPr="00F86C01" w:rsidRDefault="0086714D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</w:t>
      </w:r>
      <w:r w:rsidR="001D26AF" w:rsidRPr="00F86C01">
        <w:rPr>
          <w:rFonts w:ascii="ＭＳ 明朝" w:eastAsia="ＭＳ 明朝" w:hAnsi="ＭＳ 明朝" w:hint="eastAsia"/>
          <w:szCs w:val="21"/>
        </w:rPr>
        <w:t>君津</w:t>
      </w:r>
      <w:r w:rsidRPr="00F86C01">
        <w:rPr>
          <w:rFonts w:ascii="ＭＳ 明朝" w:eastAsia="ＭＳ 明朝" w:hAnsi="ＭＳ 明朝" w:hint="eastAsia"/>
          <w:szCs w:val="21"/>
        </w:rPr>
        <w:t xml:space="preserve">市長　</w:t>
      </w:r>
      <w:r w:rsidR="008E41A9" w:rsidRPr="00F86C01">
        <w:rPr>
          <w:rFonts w:ascii="ＭＳ 明朝" w:eastAsia="ＭＳ 明朝" w:hAnsi="ＭＳ 明朝" w:hint="eastAsia"/>
          <w:szCs w:val="21"/>
        </w:rPr>
        <w:t xml:space="preserve">　　　　</w:t>
      </w:r>
      <w:r w:rsidR="00203C77" w:rsidRPr="00F86C01">
        <w:rPr>
          <w:rFonts w:ascii="ＭＳ 明朝" w:eastAsia="ＭＳ 明朝" w:hAnsi="ＭＳ 明朝" w:hint="eastAsia"/>
          <w:szCs w:val="21"/>
        </w:rPr>
        <w:t xml:space="preserve">　様</w:t>
      </w:r>
    </w:p>
    <w:p w14:paraId="38EC9CAB" w14:textId="77777777" w:rsidR="00203C77" w:rsidRPr="00F86C01" w:rsidRDefault="00203C77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5320C319" w14:textId="7AC34189" w:rsidR="002C01C9" w:rsidRDefault="00B7764F" w:rsidP="002C01C9">
      <w:pPr>
        <w:ind w:firstLineChars="2100" w:firstLine="50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所在地又は住所</w:t>
      </w:r>
    </w:p>
    <w:p w14:paraId="2AE981FB" w14:textId="468BD392" w:rsidR="002C01C9" w:rsidRDefault="00B7764F" w:rsidP="002C01C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申請者（請求者）　　</w:t>
      </w:r>
      <w:r w:rsidR="002C01C9">
        <w:rPr>
          <w:rFonts w:ascii="ＭＳ 明朝" w:eastAsia="ＭＳ 明朝" w:hAnsi="ＭＳ 明朝" w:hint="eastAsia"/>
          <w:color w:val="000000" w:themeColor="text1"/>
          <w:szCs w:val="21"/>
        </w:rPr>
        <w:t>法人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又は屋号</w:t>
      </w:r>
      <w:r w:rsidR="002C01C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</w:t>
      </w:r>
    </w:p>
    <w:p w14:paraId="5B2C433D" w14:textId="4686667A" w:rsidR="002C01C9" w:rsidRDefault="002C01C9" w:rsidP="002C01C9">
      <w:pPr>
        <w:wordWrap w:val="0"/>
        <w:ind w:right="121"/>
        <w:jc w:val="righ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代表者</w:t>
      </w:r>
      <w:r w:rsidR="00B7764F">
        <w:rPr>
          <w:rFonts w:ascii="ＭＳ 明朝" w:eastAsia="ＭＳ 明朝" w:hAnsi="ＭＳ 明朝" w:hint="eastAsia"/>
          <w:color w:val="000000" w:themeColor="text1"/>
          <w:szCs w:val="21"/>
        </w:rPr>
        <w:t>又は事業主の氏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>
        <w:rPr>
          <w:rFonts w:ascii="ＭＳ 明朝" w:eastAsia="ＭＳ 明朝" w:hAnsi="ＭＳ 明朝" w:hint="eastAsia"/>
          <w:noProof/>
          <w:szCs w:val="21"/>
        </w:rPr>
        <w:t xml:space="preserve">　</w:t>
      </w:r>
      <w:r>
        <w:rPr>
          <w:rFonts w:ascii="ＭＳ 明朝" w:eastAsia="ＭＳ 明朝" w:hAnsi="ＭＳ 明朝" w:hint="eastAsia"/>
          <w:noProof/>
          <w:szCs w:val="21"/>
        </w:rPr>
        <w:fldChar w:fldCharType="begin"/>
      </w:r>
      <w:r>
        <w:rPr>
          <w:rFonts w:ascii="ＭＳ 明朝" w:eastAsia="ＭＳ 明朝" w:hAnsi="ＭＳ 明朝" w:hint="eastAsia"/>
          <w:noProof/>
          <w:szCs w:val="21"/>
        </w:rPr>
        <w:instrText xml:space="preserve"> eq \o\ac(</w:instrText>
      </w:r>
      <w:r>
        <w:rPr>
          <w:rFonts w:ascii="ＭＳ 明朝" w:eastAsia="ＭＳ 明朝" w:hAnsi="ＭＳ 明朝" w:hint="eastAsia"/>
          <w:noProof/>
          <w:position w:val="-4"/>
          <w:sz w:val="31"/>
          <w:szCs w:val="21"/>
        </w:rPr>
        <w:instrText>○</w:instrText>
      </w:r>
      <w:r>
        <w:rPr>
          <w:rFonts w:ascii="ＭＳ 明朝" w:eastAsia="ＭＳ 明朝" w:hAnsi="ＭＳ 明朝" w:hint="eastAsia"/>
          <w:noProof/>
          <w:szCs w:val="21"/>
        </w:rPr>
        <w:instrText>,印)</w:instrText>
      </w:r>
      <w:r>
        <w:rPr>
          <w:rFonts w:ascii="ＭＳ 明朝" w:eastAsia="ＭＳ 明朝" w:hAnsi="ＭＳ 明朝" w:hint="eastAsia"/>
          <w:noProof/>
          <w:szCs w:val="21"/>
        </w:rPr>
        <w:fldChar w:fldCharType="end"/>
      </w:r>
    </w:p>
    <w:p w14:paraId="31978AA9" w14:textId="57C59CE4" w:rsidR="00407975" w:rsidRPr="00F86C01" w:rsidRDefault="00407975" w:rsidP="00771D62">
      <w:pPr>
        <w:wordWrap w:val="0"/>
        <w:ind w:right="241"/>
        <w:jc w:val="right"/>
        <w:rPr>
          <w:rFonts w:ascii="ＭＳ 明朝" w:eastAsia="ＭＳ 明朝" w:hAnsi="ＭＳ 明朝"/>
          <w:noProof/>
          <w:szCs w:val="21"/>
        </w:rPr>
      </w:pPr>
    </w:p>
    <w:p w14:paraId="1DAF4665" w14:textId="77777777" w:rsidR="0086714D" w:rsidRPr="00F86C01" w:rsidRDefault="0086714D" w:rsidP="00345765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82C51BA" w14:textId="777408DF" w:rsidR="0086714D" w:rsidRPr="00F86C01" w:rsidRDefault="0086714D">
      <w:pPr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</w:t>
      </w:r>
      <w:r w:rsidR="00972EE0">
        <w:rPr>
          <w:rFonts w:ascii="ＭＳ 明朝" w:eastAsia="ＭＳ 明朝" w:hAnsi="ＭＳ 明朝" w:hint="eastAsia"/>
          <w:szCs w:val="21"/>
        </w:rPr>
        <w:t>令和５年度エネルギー価格</w:t>
      </w:r>
      <w:r w:rsidR="00406748">
        <w:rPr>
          <w:rFonts w:ascii="ＭＳ 明朝" w:eastAsia="ＭＳ 明朝" w:hAnsi="ＭＳ 明朝" w:hint="eastAsia"/>
          <w:szCs w:val="21"/>
        </w:rPr>
        <w:t>等高騰</w:t>
      </w:r>
      <w:r w:rsidR="00972EE0">
        <w:rPr>
          <w:rFonts w:ascii="ＭＳ 明朝" w:eastAsia="ＭＳ 明朝" w:hAnsi="ＭＳ 明朝" w:hint="eastAsia"/>
          <w:szCs w:val="21"/>
        </w:rPr>
        <w:t>対策君津市中小企業者</w:t>
      </w:r>
      <w:r w:rsidR="00B7764F">
        <w:rPr>
          <w:rFonts w:ascii="ＭＳ 明朝" w:eastAsia="ＭＳ 明朝" w:hAnsi="ＭＳ 明朝" w:hint="eastAsia"/>
          <w:szCs w:val="21"/>
        </w:rPr>
        <w:t>等</w:t>
      </w:r>
      <w:r w:rsidR="00972EE0">
        <w:rPr>
          <w:rFonts w:ascii="ＭＳ 明朝" w:eastAsia="ＭＳ 明朝" w:hAnsi="ＭＳ 明朝" w:hint="eastAsia"/>
          <w:szCs w:val="21"/>
        </w:rPr>
        <w:t>支援助成金</w:t>
      </w:r>
      <w:r w:rsidRPr="00F86C01">
        <w:rPr>
          <w:rFonts w:ascii="ＭＳ 明朝" w:eastAsia="ＭＳ 明朝" w:hAnsi="ＭＳ 明朝" w:hint="eastAsia"/>
          <w:szCs w:val="21"/>
        </w:rPr>
        <w:t>の交付を受けたいので、下記</w:t>
      </w:r>
      <w:r w:rsidR="002844BA" w:rsidRPr="00F86C01">
        <w:rPr>
          <w:rFonts w:ascii="ＭＳ 明朝" w:eastAsia="ＭＳ 明朝" w:hAnsi="ＭＳ 明朝" w:hint="eastAsia"/>
          <w:szCs w:val="21"/>
        </w:rPr>
        <w:t>のとおり</w:t>
      </w:r>
      <w:r w:rsidRPr="00F86C01">
        <w:rPr>
          <w:rFonts w:ascii="ＭＳ 明朝" w:eastAsia="ＭＳ 明朝" w:hAnsi="ＭＳ 明朝" w:hint="eastAsia"/>
          <w:szCs w:val="21"/>
        </w:rPr>
        <w:t>申請します。</w:t>
      </w:r>
      <w:r w:rsidR="00AA5DA2" w:rsidRPr="00F86C01">
        <w:rPr>
          <w:rFonts w:ascii="ＭＳ 明朝" w:eastAsia="ＭＳ 明朝" w:hAnsi="ＭＳ 明朝" w:hint="eastAsia"/>
          <w:szCs w:val="21"/>
        </w:rPr>
        <w:t>なお、申請にあたり、市税の納付状況について市が調査することに同意します。</w:t>
      </w:r>
    </w:p>
    <w:p w14:paraId="07483FE4" w14:textId="77777777" w:rsidR="009208BE" w:rsidRPr="00F86C01" w:rsidRDefault="009208BE" w:rsidP="009208BE">
      <w:pPr>
        <w:spacing w:line="100" w:lineRule="exact"/>
        <w:rPr>
          <w:rFonts w:ascii="ＭＳ 明朝" w:eastAsia="ＭＳ 明朝" w:hAnsi="ＭＳ 明朝"/>
          <w:szCs w:val="21"/>
        </w:rPr>
      </w:pPr>
    </w:p>
    <w:p w14:paraId="79C7AFD8" w14:textId="77777777" w:rsidR="0086714D" w:rsidRPr="00F86C01" w:rsidRDefault="0086714D">
      <w:pPr>
        <w:jc w:val="center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記</w:t>
      </w:r>
    </w:p>
    <w:p w14:paraId="7CB1DD23" w14:textId="77777777" w:rsidR="009819D1" w:rsidRPr="00F86C01" w:rsidRDefault="009819D1" w:rsidP="00402261">
      <w:pPr>
        <w:spacing w:line="400" w:lineRule="exact"/>
        <w:rPr>
          <w:rFonts w:ascii="ＭＳ 明朝" w:eastAsia="ＭＳ 明朝" w:hAnsi="ＭＳ 明朝"/>
          <w:szCs w:val="21"/>
        </w:rPr>
      </w:pPr>
    </w:p>
    <w:p w14:paraId="4E7D88AA" w14:textId="563D3EBD" w:rsidR="00FF2331" w:rsidRPr="00F86C01" w:rsidRDefault="003C15A3" w:rsidP="00402261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１　</w:t>
      </w:r>
      <w:r w:rsidR="00FF2331" w:rsidRPr="00F86C01">
        <w:rPr>
          <w:rFonts w:ascii="ＭＳ 明朝" w:eastAsia="ＭＳ 明朝" w:hAnsi="ＭＳ 明朝" w:hint="eastAsia"/>
          <w:szCs w:val="21"/>
        </w:rPr>
        <w:t>申請額</w:t>
      </w:r>
      <w:r w:rsidR="00995DF1" w:rsidRPr="00F86C01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27"/>
        <w:gridCol w:w="2126"/>
        <w:gridCol w:w="3118"/>
      </w:tblGrid>
      <w:tr w:rsidR="0011347B" w:rsidRPr="00F86C01" w14:paraId="1ADFD0A8" w14:textId="51ECD73A" w:rsidTr="00594C79">
        <w:trPr>
          <w:trHeight w:val="398"/>
        </w:trPr>
        <w:tc>
          <w:tcPr>
            <w:tcW w:w="4282" w:type="dxa"/>
            <w:gridSpan w:val="2"/>
            <w:shd w:val="clear" w:color="auto" w:fill="auto"/>
            <w:vAlign w:val="center"/>
          </w:tcPr>
          <w:p w14:paraId="3B176CB0" w14:textId="112FA5B1" w:rsidR="0011347B" w:rsidRPr="00F86C01" w:rsidRDefault="0011347B" w:rsidP="0011347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対象経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D3CD946" w14:textId="7A39547F" w:rsidR="0011347B" w:rsidRPr="00F86C01" w:rsidRDefault="0011347B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率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D3D3E77" w14:textId="52D1F952" w:rsidR="0011347B" w:rsidRDefault="0011347B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申請額（請求額）</w:t>
            </w:r>
          </w:p>
          <w:p w14:paraId="72680048" w14:textId="3875FCC6" w:rsidR="0011347B" w:rsidRPr="00F86C01" w:rsidRDefault="00154F25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上限６</w:t>
            </w:r>
            <w:bookmarkStart w:id="0" w:name="_GoBack"/>
            <w:bookmarkEnd w:id="0"/>
            <w:r w:rsidR="0011347B">
              <w:rPr>
                <w:rFonts w:ascii="ＭＳ 明朝" w:eastAsia="ＭＳ 明朝" w:hAnsi="ＭＳ 明朝" w:hint="eastAsia"/>
                <w:kern w:val="0"/>
                <w:szCs w:val="21"/>
              </w:rPr>
              <w:t>０万円）</w:t>
            </w:r>
          </w:p>
        </w:tc>
      </w:tr>
      <w:tr w:rsidR="00F17E31" w:rsidRPr="00F86C01" w14:paraId="6EEA0268" w14:textId="77777777" w:rsidTr="002C01C9">
        <w:trPr>
          <w:trHeight w:val="397"/>
        </w:trPr>
        <w:tc>
          <w:tcPr>
            <w:tcW w:w="2155" w:type="dxa"/>
            <w:shd w:val="clear" w:color="auto" w:fill="auto"/>
            <w:vAlign w:val="center"/>
          </w:tcPr>
          <w:p w14:paraId="2FBF2B25" w14:textId="19463A66" w:rsidR="00F17E31" w:rsidRDefault="0011347B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6FEE2" w14:textId="0F7B240E" w:rsidR="00F17E31" w:rsidRDefault="0011347B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額（消費税抜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CD1923" w14:textId="77777777" w:rsidR="00F17E31" w:rsidRDefault="00F17E31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A4A4947" w14:textId="77777777" w:rsidR="00F17E31" w:rsidRDefault="00F17E31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01C9" w:rsidRPr="00F86C01" w14:paraId="7D140E3F" w14:textId="3AB312E1" w:rsidTr="002C01C9">
        <w:trPr>
          <w:trHeight w:val="702"/>
        </w:trPr>
        <w:tc>
          <w:tcPr>
            <w:tcW w:w="2155" w:type="dxa"/>
            <w:shd w:val="clear" w:color="auto" w:fill="auto"/>
            <w:vAlign w:val="center"/>
          </w:tcPr>
          <w:p w14:paraId="3D19DB1C" w14:textId="17ECE665" w:rsidR="002C01C9" w:rsidRPr="00F86C01" w:rsidRDefault="002C01C9" w:rsidP="00F96260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気料金及びガス料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696E3A" w14:textId="77777777" w:rsidR="002C01C9" w:rsidRDefault="002C01C9" w:rsidP="009F49C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</w:p>
          <w:p w14:paraId="23F7A8A6" w14:textId="7CDB446F" w:rsidR="002C01C9" w:rsidRPr="00F86C01" w:rsidRDefault="002C01C9" w:rsidP="002C01C9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AC154" w14:textId="12FCD03E" w:rsidR="002C01C9" w:rsidRPr="00F86C01" w:rsidRDefault="007736D8" w:rsidP="0011347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／１０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3A71C" w14:textId="20F5CC0A" w:rsidR="002C01C9" w:rsidRDefault="00F96260" w:rsidP="00F96260">
            <w:pPr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54F25">
              <w:rPr>
                <w:rFonts w:ascii="ＭＳ 明朝" w:eastAsia="ＭＳ 明朝" w:hAnsi="ＭＳ 明朝" w:hint="eastAsia"/>
                <w:spacing w:val="2"/>
                <w:w w:val="76"/>
                <w:kern w:val="0"/>
                <w:szCs w:val="21"/>
                <w:fitText w:val="1928" w:id="-1240764928"/>
              </w:rPr>
              <w:t>１，０００円未満切り捨</w:t>
            </w:r>
            <w:r w:rsidRPr="00154F25">
              <w:rPr>
                <w:rFonts w:ascii="ＭＳ 明朝" w:eastAsia="ＭＳ 明朝" w:hAnsi="ＭＳ 明朝" w:hint="eastAsia"/>
                <w:spacing w:val="-14"/>
                <w:w w:val="76"/>
                <w:kern w:val="0"/>
                <w:szCs w:val="21"/>
                <w:fitText w:val="1928" w:id="-1240764928"/>
              </w:rPr>
              <w:t>て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AD79FA3" w14:textId="2B3E9EE3" w:rsidR="002C01C9" w:rsidRPr="00F86C01" w:rsidRDefault="002C01C9" w:rsidP="002C01C9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8E5CED5" w14:textId="70DC5C6E" w:rsidR="00771D62" w:rsidRDefault="00771D62" w:rsidP="00345765">
      <w:pPr>
        <w:spacing w:line="100" w:lineRule="exact"/>
        <w:rPr>
          <w:szCs w:val="21"/>
        </w:rPr>
      </w:pPr>
    </w:p>
    <w:p w14:paraId="57971F74" w14:textId="3F61C363" w:rsidR="00771D62" w:rsidRPr="00F86C01" w:rsidRDefault="00771D62" w:rsidP="00771D62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F86C01">
        <w:rPr>
          <w:rFonts w:ascii="ＭＳ 明朝" w:eastAsia="ＭＳ 明朝" w:hAnsi="ＭＳ 明朝" w:hint="eastAsia"/>
          <w:szCs w:val="21"/>
        </w:rPr>
        <w:t xml:space="preserve">　</w:t>
      </w:r>
      <w:r w:rsidR="0011347B">
        <w:rPr>
          <w:rFonts w:ascii="ＭＳ 明朝" w:eastAsia="ＭＳ 明朝" w:hAnsi="ＭＳ 明朝" w:hint="eastAsia"/>
          <w:szCs w:val="21"/>
        </w:rPr>
        <w:t>中小企業者等の</w:t>
      </w:r>
      <w:r>
        <w:rPr>
          <w:rFonts w:ascii="ＭＳ 明朝" w:eastAsia="ＭＳ 明朝" w:hAnsi="ＭＳ 明朝" w:hint="eastAsia"/>
          <w:szCs w:val="21"/>
        </w:rPr>
        <w:t>情報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10"/>
        <w:gridCol w:w="1984"/>
        <w:gridCol w:w="2268"/>
      </w:tblGrid>
      <w:tr w:rsidR="00771D62" w:rsidRPr="00F86C01" w14:paraId="13E6BBC3" w14:textId="77777777" w:rsidTr="00771D62">
        <w:trPr>
          <w:trHeight w:val="702"/>
        </w:trPr>
        <w:tc>
          <w:tcPr>
            <w:tcW w:w="2864" w:type="dxa"/>
            <w:vAlign w:val="center"/>
          </w:tcPr>
          <w:p w14:paraId="5AD9BA49" w14:textId="77777777" w:rsidR="00771D62" w:rsidRPr="00F86C01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kern w:val="0"/>
                <w:szCs w:val="21"/>
              </w:rPr>
              <w:t>常時雇用する</w:t>
            </w:r>
          </w:p>
          <w:p w14:paraId="23F87362" w14:textId="6DCC650C" w:rsidR="00771D62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A977B" w14:textId="3A993E51" w:rsidR="00771D62" w:rsidRPr="00F86C01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理方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20627" w14:textId="25B88F88" w:rsidR="00771D62" w:rsidRPr="00F86C01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担当者</w:t>
            </w: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2D00C" w14:textId="6CA1C02C" w:rsidR="00771D62" w:rsidRPr="00F86C01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86C01">
              <w:rPr>
                <w:rFonts w:ascii="ＭＳ 明朝" w:eastAsia="ＭＳ 明朝" w:hAnsi="ＭＳ 明朝" w:hint="eastAsia"/>
                <w:szCs w:val="21"/>
              </w:rPr>
              <w:t>連絡先</w:t>
            </w:r>
            <w:r>
              <w:rPr>
                <w:rFonts w:ascii="ＭＳ 明朝" w:eastAsia="ＭＳ 明朝" w:hAnsi="ＭＳ 明朝" w:hint="eastAsia"/>
                <w:szCs w:val="21"/>
              </w:rPr>
              <w:t>（電話）</w:t>
            </w:r>
          </w:p>
        </w:tc>
      </w:tr>
      <w:tr w:rsidR="00771D62" w:rsidRPr="00F86C01" w14:paraId="76F3D168" w14:textId="77777777" w:rsidTr="00771D62">
        <w:trPr>
          <w:trHeight w:val="702"/>
        </w:trPr>
        <w:tc>
          <w:tcPr>
            <w:tcW w:w="2864" w:type="dxa"/>
            <w:vAlign w:val="center"/>
          </w:tcPr>
          <w:p w14:paraId="7E492071" w14:textId="11C100AA" w:rsidR="00771D62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24FAB" w14:textId="0D6F34CC" w:rsidR="00771D62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税込・消費税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74AEF" w14:textId="77777777" w:rsidR="00771D62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E27763" w14:textId="77777777" w:rsidR="00771D62" w:rsidRPr="00F86C01" w:rsidRDefault="00771D62" w:rsidP="00771D62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E9AC10" w14:textId="7D072B2F" w:rsidR="009819D1" w:rsidRDefault="009819D1" w:rsidP="00771D62">
      <w:pPr>
        <w:spacing w:line="100" w:lineRule="exact"/>
        <w:rPr>
          <w:rFonts w:ascii="ＭＳ 明朝" w:eastAsia="ＭＳ 明朝" w:hAnsi="ＭＳ 明朝"/>
          <w:szCs w:val="21"/>
        </w:rPr>
      </w:pPr>
    </w:p>
    <w:p w14:paraId="17109719" w14:textId="77777777" w:rsidR="00771D62" w:rsidRPr="00F86C01" w:rsidRDefault="00771D62" w:rsidP="00771D62">
      <w:pPr>
        <w:spacing w:line="100" w:lineRule="exact"/>
        <w:rPr>
          <w:rFonts w:ascii="ＭＳ 明朝" w:eastAsia="ＭＳ 明朝" w:hAnsi="ＭＳ 明朝"/>
          <w:szCs w:val="21"/>
        </w:rPr>
      </w:pPr>
    </w:p>
    <w:p w14:paraId="7B7AAC37" w14:textId="24917413" w:rsidR="009819D1" w:rsidRPr="00F86C01" w:rsidRDefault="009819D1" w:rsidP="00345765">
      <w:pPr>
        <w:spacing w:line="400" w:lineRule="exac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３　添付書類</w:t>
      </w:r>
    </w:p>
    <w:p w14:paraId="6E98365D" w14:textId="77777777" w:rsidR="002C01C9" w:rsidRPr="00F86C01" w:rsidRDefault="002C01C9" w:rsidP="002C01C9">
      <w:pPr>
        <w:ind w:leftChars="100" w:left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>(1</w:t>
      </w:r>
      <w:r w:rsidRPr="00F86C01">
        <w:rPr>
          <w:rFonts w:ascii="ＭＳ 明朝" w:eastAsia="ＭＳ 明朝" w:hAnsi="ＭＳ 明朝"/>
          <w:szCs w:val="21"/>
        </w:rPr>
        <w:t>)</w:t>
      </w:r>
      <w:r w:rsidRPr="00F86C01">
        <w:rPr>
          <w:rFonts w:ascii="ＭＳ 明朝" w:eastAsia="ＭＳ 明朝" w:hAnsi="ＭＳ 明朝" w:hint="eastAsia"/>
          <w:szCs w:val="21"/>
        </w:rPr>
        <w:t xml:space="preserve"> 助成対象経費の支出がわかる書類</w:t>
      </w:r>
    </w:p>
    <w:p w14:paraId="606A8C90" w14:textId="77777777" w:rsidR="002C01C9" w:rsidRPr="00D93542" w:rsidRDefault="002C01C9" w:rsidP="002C01C9">
      <w:pPr>
        <w:spacing w:line="420" w:lineRule="atLeast"/>
        <w:ind w:leftChars="100" w:left="482" w:hangingChars="100" w:hanging="241"/>
        <w:rPr>
          <w:rFonts w:ascii="ＭＳ 明朝" w:eastAsia="ＭＳ 明朝" w:hAnsi="ＭＳ 明朝" w:cs="ＭＳ 明朝"/>
        </w:rPr>
      </w:pPr>
      <w:r w:rsidRPr="00F86C01">
        <w:rPr>
          <w:rFonts w:ascii="ＭＳ 明朝" w:eastAsia="ＭＳ 明朝" w:hAnsi="ＭＳ 明朝" w:hint="eastAsia"/>
          <w:szCs w:val="21"/>
        </w:rPr>
        <w:t>(2</w:t>
      </w:r>
      <w:r w:rsidRPr="00F86C01">
        <w:rPr>
          <w:rFonts w:ascii="ＭＳ 明朝" w:eastAsia="ＭＳ 明朝" w:hAnsi="ＭＳ 明朝"/>
          <w:szCs w:val="21"/>
        </w:rPr>
        <w:t>)</w:t>
      </w:r>
      <w:r w:rsidRPr="00B476F8">
        <w:rPr>
          <w:rFonts w:ascii="ＭＳ 明朝" w:eastAsia="ＭＳ 明朝" w:hAnsi="ＭＳ 明朝" w:cs="ＭＳ 明朝" w:hint="eastAsia"/>
        </w:rPr>
        <w:t xml:space="preserve"> </w:t>
      </w:r>
      <w:r w:rsidRPr="00771D62">
        <w:rPr>
          <w:rFonts w:ascii="ＭＳ 明朝" w:eastAsia="ＭＳ 明朝" w:hAnsi="ＭＳ 明朝" w:cs="ＭＳ 明朝" w:hint="eastAsia"/>
        </w:rPr>
        <w:t>定款の写し又は登記事項証明書（個人事業者にあっては、公的身分証明書の写し）</w:t>
      </w:r>
    </w:p>
    <w:p w14:paraId="3E29BE46" w14:textId="054B2BBE" w:rsidR="00BE363C" w:rsidRDefault="00EE395B" w:rsidP="00EE395B">
      <w:pPr>
        <w:ind w:firstLineChars="50" w:firstLine="120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 </w:t>
      </w:r>
      <w:r w:rsidR="002C01C9" w:rsidRPr="00F86C01"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3</w:t>
      </w:r>
      <w:r w:rsidR="002C01C9" w:rsidRPr="00F86C01">
        <w:rPr>
          <w:rFonts w:ascii="ＭＳ 明朝" w:eastAsia="ＭＳ 明朝" w:hAnsi="ＭＳ 明朝"/>
          <w:szCs w:val="21"/>
        </w:rPr>
        <w:t xml:space="preserve">) </w:t>
      </w:r>
      <w:r w:rsidR="002C01C9" w:rsidRPr="00F86C01">
        <w:rPr>
          <w:rFonts w:ascii="ＭＳ 明朝" w:eastAsia="ＭＳ 明朝" w:hAnsi="ＭＳ 明朝" w:hint="eastAsia"/>
          <w:szCs w:val="21"/>
        </w:rPr>
        <w:t>前</w:t>
      </w:r>
      <w:r>
        <w:rPr>
          <w:rFonts w:ascii="ＭＳ 明朝" w:eastAsia="ＭＳ 明朝" w:hAnsi="ＭＳ 明朝" w:hint="eastAsia"/>
          <w:szCs w:val="21"/>
        </w:rPr>
        <w:t>２</w:t>
      </w:r>
      <w:r w:rsidR="002C01C9" w:rsidRPr="00F86C01">
        <w:rPr>
          <w:rFonts w:ascii="ＭＳ 明朝" w:eastAsia="ＭＳ 明朝" w:hAnsi="ＭＳ 明朝" w:hint="eastAsia"/>
          <w:szCs w:val="21"/>
        </w:rPr>
        <w:t>号に掲げるもののほか市長が必要と認める書類</w:t>
      </w:r>
    </w:p>
    <w:p w14:paraId="2FD9D47E" w14:textId="52B9AFA7" w:rsidR="000B29B7" w:rsidRDefault="000B29B7" w:rsidP="00EE395B">
      <w:pPr>
        <w:ind w:firstLineChars="50" w:firstLine="120"/>
        <w:rPr>
          <w:rFonts w:ascii="ＭＳ 明朝" w:eastAsia="ＭＳ 明朝" w:hAnsi="ＭＳ 明朝"/>
          <w:szCs w:val="21"/>
        </w:rPr>
      </w:pPr>
    </w:p>
    <w:p w14:paraId="38947741" w14:textId="32AFCD6F" w:rsidR="000B29B7" w:rsidRDefault="000B29B7" w:rsidP="00EE395B">
      <w:pPr>
        <w:ind w:firstLineChars="50" w:firstLine="120"/>
        <w:rPr>
          <w:rFonts w:ascii="ＭＳ 明朝" w:eastAsia="ＭＳ 明朝" w:hAnsi="ＭＳ 明朝"/>
          <w:szCs w:val="21"/>
        </w:rPr>
      </w:pPr>
    </w:p>
    <w:p w14:paraId="1D68E67B" w14:textId="09D28B4E" w:rsidR="000B29B7" w:rsidRDefault="000B29B7" w:rsidP="000B29B7">
      <w:pPr>
        <w:ind w:firstLineChars="3250" w:firstLine="783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裏面に続く）</w:t>
      </w:r>
    </w:p>
    <w:p w14:paraId="645F87C6" w14:textId="6D36DB04" w:rsidR="00A84A0F" w:rsidRPr="00A84A0F" w:rsidRDefault="00BE363C" w:rsidP="000B29B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A84A0F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４</w:t>
      </w:r>
      <w:r w:rsidR="00A84A0F" w:rsidRPr="00A84A0F">
        <w:rPr>
          <w:rFonts w:ascii="ＭＳ 明朝" w:eastAsia="ＭＳ 明朝" w:hAnsi="ＭＳ 明朝" w:hint="eastAsia"/>
          <w:color w:val="000000" w:themeColor="text1"/>
          <w:szCs w:val="21"/>
        </w:rPr>
        <w:t xml:space="preserve">　振込先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38"/>
        <w:gridCol w:w="1870"/>
      </w:tblGrid>
      <w:tr w:rsidR="00A84A0F" w:rsidRPr="00A84A0F" w14:paraId="66A2B114" w14:textId="77777777" w:rsidTr="00A84A0F">
        <w:trPr>
          <w:trHeight w:val="1423"/>
          <w:jc w:val="center"/>
        </w:trPr>
        <w:tc>
          <w:tcPr>
            <w:tcW w:w="2126" w:type="dxa"/>
            <w:vAlign w:val="center"/>
          </w:tcPr>
          <w:p w14:paraId="3FE8AAC5" w14:textId="77777777" w:rsidR="00A84A0F" w:rsidRPr="00A84A0F" w:rsidRDefault="00A84A0F" w:rsidP="00A84A0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638" w:type="dxa"/>
            <w:tcBorders>
              <w:right w:val="single" w:sz="4" w:space="0" w:color="FFFFFF"/>
            </w:tcBorders>
            <w:vAlign w:val="center"/>
          </w:tcPr>
          <w:p w14:paraId="5BEC1A5C" w14:textId="77777777" w:rsidR="00A84A0F" w:rsidRPr="00A84A0F" w:rsidRDefault="00A84A0F" w:rsidP="00A84A0F">
            <w:pPr>
              <w:ind w:firstLineChars="1500" w:firstLine="3614"/>
              <w:rPr>
                <w:rFonts w:ascii="ＭＳ 明朝" w:eastAsia="ＭＳ 明朝" w:hAnsi="ＭＳ 明朝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　　行</w:t>
            </w:r>
          </w:p>
          <w:p w14:paraId="0BBC309D" w14:textId="77777777" w:rsidR="00A84A0F" w:rsidRPr="00A84A0F" w:rsidRDefault="00A84A0F" w:rsidP="00A84A0F">
            <w:pPr>
              <w:ind w:firstLineChars="1500" w:firstLine="3614"/>
              <w:rPr>
                <w:rFonts w:ascii="ＭＳ 明朝" w:eastAsia="ＭＳ 明朝" w:hAnsi="ＭＳ 明朝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金庫</w:t>
            </w:r>
          </w:p>
          <w:p w14:paraId="4DA1ADCF" w14:textId="4A23FEBF" w:rsidR="00A84A0F" w:rsidRPr="00A84A0F" w:rsidRDefault="00406748" w:rsidP="00A84A0F">
            <w:pPr>
              <w:ind w:firstLineChars="1500" w:firstLine="361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組合</w:t>
            </w:r>
          </w:p>
          <w:p w14:paraId="4E95AF92" w14:textId="77777777" w:rsidR="00A84A0F" w:rsidRPr="00A84A0F" w:rsidRDefault="00A84A0F" w:rsidP="00A84A0F">
            <w:pPr>
              <w:ind w:firstLineChars="1500" w:firstLine="361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　　協</w:t>
            </w:r>
          </w:p>
        </w:tc>
        <w:tc>
          <w:tcPr>
            <w:tcW w:w="1870" w:type="dxa"/>
            <w:tcBorders>
              <w:left w:val="single" w:sz="4" w:space="0" w:color="FFFFFF"/>
            </w:tcBorders>
            <w:vAlign w:val="center"/>
          </w:tcPr>
          <w:p w14:paraId="5F7D57EB" w14:textId="77777777" w:rsidR="00A84A0F" w:rsidRPr="00A84A0F" w:rsidRDefault="00A84A0F" w:rsidP="00A84A0F">
            <w:pPr>
              <w:ind w:firstLineChars="200" w:firstLine="48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・支店</w:t>
            </w:r>
          </w:p>
        </w:tc>
      </w:tr>
      <w:tr w:rsidR="00A84A0F" w:rsidRPr="00A84A0F" w14:paraId="3CC725D6" w14:textId="77777777" w:rsidTr="00A84A0F">
        <w:trPr>
          <w:trHeight w:val="601"/>
          <w:jc w:val="center"/>
        </w:trPr>
        <w:tc>
          <w:tcPr>
            <w:tcW w:w="2126" w:type="dxa"/>
            <w:vAlign w:val="center"/>
          </w:tcPr>
          <w:p w14:paraId="0A703CE3" w14:textId="77777777" w:rsidR="00A84A0F" w:rsidRPr="00A84A0F" w:rsidRDefault="00A84A0F" w:rsidP="00A84A0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pacing w:val="57"/>
                <w:kern w:val="0"/>
                <w:szCs w:val="21"/>
                <w:fitText w:val="1185" w:id="-1234431226"/>
              </w:rPr>
              <w:t>口座種</w:t>
            </w:r>
            <w:r w:rsidRPr="00A84A0F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85" w:id="-1234431226"/>
              </w:rPr>
              <w:t>別</w:t>
            </w:r>
          </w:p>
        </w:tc>
        <w:tc>
          <w:tcPr>
            <w:tcW w:w="7508" w:type="dxa"/>
            <w:gridSpan w:val="2"/>
            <w:vAlign w:val="center"/>
          </w:tcPr>
          <w:p w14:paraId="0EDC842B" w14:textId="77777777" w:rsidR="00A84A0F" w:rsidRPr="00A84A0F" w:rsidRDefault="00A84A0F" w:rsidP="00A84A0F">
            <w:pPr>
              <w:ind w:firstLineChars="1000" w:firstLine="2409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　・　当座</w:t>
            </w:r>
          </w:p>
        </w:tc>
      </w:tr>
      <w:tr w:rsidR="00A84A0F" w:rsidRPr="00A84A0F" w14:paraId="1DF48390" w14:textId="77777777" w:rsidTr="00A84A0F">
        <w:trPr>
          <w:trHeight w:val="537"/>
          <w:jc w:val="center"/>
        </w:trPr>
        <w:tc>
          <w:tcPr>
            <w:tcW w:w="2126" w:type="dxa"/>
            <w:vAlign w:val="center"/>
          </w:tcPr>
          <w:p w14:paraId="3F034FC5" w14:textId="77777777" w:rsidR="00A84A0F" w:rsidRPr="00A84A0F" w:rsidRDefault="00A84A0F" w:rsidP="00A84A0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pacing w:val="57"/>
                <w:kern w:val="0"/>
                <w:szCs w:val="21"/>
                <w:fitText w:val="1185" w:id="-1234431225"/>
              </w:rPr>
              <w:t>口座番</w:t>
            </w:r>
            <w:r w:rsidRPr="00A84A0F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85" w:id="-1234431225"/>
              </w:rPr>
              <w:t>号</w:t>
            </w:r>
          </w:p>
        </w:tc>
        <w:tc>
          <w:tcPr>
            <w:tcW w:w="7508" w:type="dxa"/>
            <w:gridSpan w:val="2"/>
            <w:vAlign w:val="center"/>
          </w:tcPr>
          <w:p w14:paraId="7D1807E9" w14:textId="77777777" w:rsidR="00A84A0F" w:rsidRPr="00A84A0F" w:rsidRDefault="00A84A0F" w:rsidP="00A84A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4A0F" w:rsidRPr="00A84A0F" w14:paraId="6DFA39B9" w14:textId="77777777" w:rsidTr="00A84A0F">
        <w:trPr>
          <w:trHeight w:val="418"/>
          <w:jc w:val="center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4867DFFD" w14:textId="7A1F63CF" w:rsidR="00A84A0F" w:rsidRPr="00A84A0F" w:rsidRDefault="00432511" w:rsidP="00A84A0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</w:t>
            </w:r>
            <w:r w:rsidR="00A84A0F"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508" w:type="dxa"/>
            <w:gridSpan w:val="2"/>
            <w:tcBorders>
              <w:bottom w:val="dashed" w:sz="4" w:space="0" w:color="auto"/>
            </w:tcBorders>
            <w:vAlign w:val="center"/>
          </w:tcPr>
          <w:p w14:paraId="5408BAFC" w14:textId="77777777" w:rsidR="00A84A0F" w:rsidRPr="00A84A0F" w:rsidRDefault="00A84A0F" w:rsidP="00A84A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4A0F" w:rsidRPr="00A84A0F" w14:paraId="6AD1BC83" w14:textId="77777777" w:rsidTr="00A84A0F">
        <w:trPr>
          <w:trHeight w:val="707"/>
          <w:jc w:val="center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338568CA" w14:textId="77777777" w:rsidR="00A84A0F" w:rsidRPr="00A84A0F" w:rsidRDefault="00A84A0F" w:rsidP="00A84A0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84A0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508" w:type="dxa"/>
            <w:gridSpan w:val="2"/>
            <w:tcBorders>
              <w:top w:val="dashed" w:sz="4" w:space="0" w:color="auto"/>
            </w:tcBorders>
            <w:vAlign w:val="center"/>
          </w:tcPr>
          <w:p w14:paraId="2011ED85" w14:textId="77777777" w:rsidR="00A84A0F" w:rsidRPr="00A84A0F" w:rsidRDefault="00A84A0F" w:rsidP="00A84A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DA19FE" w14:textId="77777777" w:rsidR="000B29B7" w:rsidRDefault="000B29B7" w:rsidP="000B29B7">
      <w:pPr>
        <w:ind w:left="241" w:hangingChars="100" w:hanging="241"/>
        <w:rPr>
          <w:rFonts w:ascii="ＭＳ 明朝" w:eastAsia="ＭＳ 明朝" w:hAnsi="ＭＳ 明朝"/>
          <w:szCs w:val="21"/>
        </w:rPr>
      </w:pPr>
    </w:p>
    <w:sectPr w:rsidR="000B29B7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AE74" w14:textId="77777777" w:rsidR="00DF0BD7" w:rsidRDefault="00DF0BD7">
      <w:r>
        <w:separator/>
      </w:r>
    </w:p>
  </w:endnote>
  <w:endnote w:type="continuationSeparator" w:id="0">
    <w:p w14:paraId="357BCA8B" w14:textId="77777777" w:rsidR="00DF0BD7" w:rsidRDefault="00D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4109" w14:textId="77777777" w:rsidR="00DF0BD7" w:rsidRDefault="00DF0BD7">
      <w:r>
        <w:separator/>
      </w:r>
    </w:p>
  </w:footnote>
  <w:footnote w:type="continuationSeparator" w:id="0">
    <w:p w14:paraId="4F6779CF" w14:textId="77777777" w:rsidR="00DF0BD7" w:rsidRDefault="00DF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B0"/>
    <w:rsid w:val="00000C15"/>
    <w:rsid w:val="0000634B"/>
    <w:rsid w:val="00007B69"/>
    <w:rsid w:val="000133AA"/>
    <w:rsid w:val="0002076F"/>
    <w:rsid w:val="000312EC"/>
    <w:rsid w:val="00031518"/>
    <w:rsid w:val="00043768"/>
    <w:rsid w:val="00050505"/>
    <w:rsid w:val="000510C1"/>
    <w:rsid w:val="000513CC"/>
    <w:rsid w:val="000516B3"/>
    <w:rsid w:val="000550C9"/>
    <w:rsid w:val="000602B3"/>
    <w:rsid w:val="0006077D"/>
    <w:rsid w:val="000629F9"/>
    <w:rsid w:val="00064571"/>
    <w:rsid w:val="000658DB"/>
    <w:rsid w:val="00071620"/>
    <w:rsid w:val="00076B99"/>
    <w:rsid w:val="00082432"/>
    <w:rsid w:val="00084597"/>
    <w:rsid w:val="00086ADB"/>
    <w:rsid w:val="000A0751"/>
    <w:rsid w:val="000A0FD7"/>
    <w:rsid w:val="000A154B"/>
    <w:rsid w:val="000A5F34"/>
    <w:rsid w:val="000A6DFA"/>
    <w:rsid w:val="000B1671"/>
    <w:rsid w:val="000B29B7"/>
    <w:rsid w:val="000B6C83"/>
    <w:rsid w:val="000C4F7D"/>
    <w:rsid w:val="000C57B0"/>
    <w:rsid w:val="000E72C1"/>
    <w:rsid w:val="000F10D0"/>
    <w:rsid w:val="000F1EBB"/>
    <w:rsid w:val="000F420A"/>
    <w:rsid w:val="000F460A"/>
    <w:rsid w:val="000F7088"/>
    <w:rsid w:val="00112CB2"/>
    <w:rsid w:val="0011347B"/>
    <w:rsid w:val="00123754"/>
    <w:rsid w:val="001302B7"/>
    <w:rsid w:val="001314FB"/>
    <w:rsid w:val="001325D8"/>
    <w:rsid w:val="00133312"/>
    <w:rsid w:val="00135E6A"/>
    <w:rsid w:val="001451EE"/>
    <w:rsid w:val="00145D85"/>
    <w:rsid w:val="00154F25"/>
    <w:rsid w:val="00165997"/>
    <w:rsid w:val="001669B5"/>
    <w:rsid w:val="001763E2"/>
    <w:rsid w:val="00176BC1"/>
    <w:rsid w:val="00192814"/>
    <w:rsid w:val="001944F9"/>
    <w:rsid w:val="00194F19"/>
    <w:rsid w:val="00196FEC"/>
    <w:rsid w:val="001A73D6"/>
    <w:rsid w:val="001B3010"/>
    <w:rsid w:val="001B48A9"/>
    <w:rsid w:val="001C1B89"/>
    <w:rsid w:val="001C3862"/>
    <w:rsid w:val="001D26AF"/>
    <w:rsid w:val="001D6D1D"/>
    <w:rsid w:val="001D7171"/>
    <w:rsid w:val="001D7E0B"/>
    <w:rsid w:val="001E58D7"/>
    <w:rsid w:val="001E7BC2"/>
    <w:rsid w:val="001F2553"/>
    <w:rsid w:val="001F3538"/>
    <w:rsid w:val="001F6002"/>
    <w:rsid w:val="00203C77"/>
    <w:rsid w:val="00206F0E"/>
    <w:rsid w:val="00207B20"/>
    <w:rsid w:val="0021310F"/>
    <w:rsid w:val="00216F72"/>
    <w:rsid w:val="0022596F"/>
    <w:rsid w:val="00230E24"/>
    <w:rsid w:val="00231094"/>
    <w:rsid w:val="00233640"/>
    <w:rsid w:val="0024267A"/>
    <w:rsid w:val="00242A08"/>
    <w:rsid w:val="0024309D"/>
    <w:rsid w:val="00255010"/>
    <w:rsid w:val="00257245"/>
    <w:rsid w:val="002603BE"/>
    <w:rsid w:val="002621FF"/>
    <w:rsid w:val="00264F09"/>
    <w:rsid w:val="002774D0"/>
    <w:rsid w:val="00283025"/>
    <w:rsid w:val="002844BA"/>
    <w:rsid w:val="00285227"/>
    <w:rsid w:val="002939F6"/>
    <w:rsid w:val="002A3874"/>
    <w:rsid w:val="002A759B"/>
    <w:rsid w:val="002B06E6"/>
    <w:rsid w:val="002B3EBA"/>
    <w:rsid w:val="002C01C9"/>
    <w:rsid w:val="002C0A4A"/>
    <w:rsid w:val="002C1917"/>
    <w:rsid w:val="002C61DE"/>
    <w:rsid w:val="002C6D2F"/>
    <w:rsid w:val="002C6DD0"/>
    <w:rsid w:val="002D08B5"/>
    <w:rsid w:val="002D3417"/>
    <w:rsid w:val="002E3988"/>
    <w:rsid w:val="002E453E"/>
    <w:rsid w:val="002F0293"/>
    <w:rsid w:val="002F1D45"/>
    <w:rsid w:val="002F6566"/>
    <w:rsid w:val="00303A78"/>
    <w:rsid w:val="00312487"/>
    <w:rsid w:val="00314105"/>
    <w:rsid w:val="00315758"/>
    <w:rsid w:val="00336B43"/>
    <w:rsid w:val="003453D1"/>
    <w:rsid w:val="00345765"/>
    <w:rsid w:val="003532F7"/>
    <w:rsid w:val="003536AE"/>
    <w:rsid w:val="00354B70"/>
    <w:rsid w:val="003574EA"/>
    <w:rsid w:val="00357E6B"/>
    <w:rsid w:val="003639AD"/>
    <w:rsid w:val="00372EBE"/>
    <w:rsid w:val="00374C26"/>
    <w:rsid w:val="00381C7A"/>
    <w:rsid w:val="00384980"/>
    <w:rsid w:val="00386A25"/>
    <w:rsid w:val="0039472C"/>
    <w:rsid w:val="0039775D"/>
    <w:rsid w:val="003A1E6A"/>
    <w:rsid w:val="003A2E72"/>
    <w:rsid w:val="003A42C3"/>
    <w:rsid w:val="003B04A4"/>
    <w:rsid w:val="003B3EDA"/>
    <w:rsid w:val="003C066F"/>
    <w:rsid w:val="003C15A3"/>
    <w:rsid w:val="003C2800"/>
    <w:rsid w:val="003C28E3"/>
    <w:rsid w:val="003C4FCA"/>
    <w:rsid w:val="003D243C"/>
    <w:rsid w:val="003E0EFD"/>
    <w:rsid w:val="003E160B"/>
    <w:rsid w:val="003E4126"/>
    <w:rsid w:val="003E6B2A"/>
    <w:rsid w:val="003E72E0"/>
    <w:rsid w:val="003F6D92"/>
    <w:rsid w:val="003F7310"/>
    <w:rsid w:val="00402261"/>
    <w:rsid w:val="0040348A"/>
    <w:rsid w:val="00406748"/>
    <w:rsid w:val="00407975"/>
    <w:rsid w:val="00422CE3"/>
    <w:rsid w:val="004243D6"/>
    <w:rsid w:val="00432511"/>
    <w:rsid w:val="004504EC"/>
    <w:rsid w:val="004528BE"/>
    <w:rsid w:val="004539E6"/>
    <w:rsid w:val="004630A2"/>
    <w:rsid w:val="0047608E"/>
    <w:rsid w:val="00477B6E"/>
    <w:rsid w:val="00482F25"/>
    <w:rsid w:val="004832F6"/>
    <w:rsid w:val="0049352F"/>
    <w:rsid w:val="00496AAF"/>
    <w:rsid w:val="004C184D"/>
    <w:rsid w:val="004C1A1F"/>
    <w:rsid w:val="004C2021"/>
    <w:rsid w:val="004C6F7D"/>
    <w:rsid w:val="004D266A"/>
    <w:rsid w:val="004D4170"/>
    <w:rsid w:val="004D678B"/>
    <w:rsid w:val="004E0DCD"/>
    <w:rsid w:val="004E77AE"/>
    <w:rsid w:val="004E7DD6"/>
    <w:rsid w:val="004F2D68"/>
    <w:rsid w:val="00500068"/>
    <w:rsid w:val="00502DE1"/>
    <w:rsid w:val="005162BA"/>
    <w:rsid w:val="00517B89"/>
    <w:rsid w:val="0052093E"/>
    <w:rsid w:val="00520C25"/>
    <w:rsid w:val="00520FD8"/>
    <w:rsid w:val="005403EC"/>
    <w:rsid w:val="00546A70"/>
    <w:rsid w:val="00547CA7"/>
    <w:rsid w:val="00552508"/>
    <w:rsid w:val="005676D8"/>
    <w:rsid w:val="00571021"/>
    <w:rsid w:val="00582E39"/>
    <w:rsid w:val="00591694"/>
    <w:rsid w:val="00592945"/>
    <w:rsid w:val="00592EFE"/>
    <w:rsid w:val="00593117"/>
    <w:rsid w:val="00594FF9"/>
    <w:rsid w:val="00597B25"/>
    <w:rsid w:val="005A0561"/>
    <w:rsid w:val="005A63CF"/>
    <w:rsid w:val="005B150D"/>
    <w:rsid w:val="005B15A2"/>
    <w:rsid w:val="005B340B"/>
    <w:rsid w:val="005C301A"/>
    <w:rsid w:val="005C68B0"/>
    <w:rsid w:val="005C79D1"/>
    <w:rsid w:val="005D2F0E"/>
    <w:rsid w:val="005D64A3"/>
    <w:rsid w:val="005E57D9"/>
    <w:rsid w:val="005E6AF0"/>
    <w:rsid w:val="005F5398"/>
    <w:rsid w:val="005F7A55"/>
    <w:rsid w:val="006133E9"/>
    <w:rsid w:val="0062194E"/>
    <w:rsid w:val="006264F8"/>
    <w:rsid w:val="006364A9"/>
    <w:rsid w:val="0064007A"/>
    <w:rsid w:val="00641A1A"/>
    <w:rsid w:val="0066215F"/>
    <w:rsid w:val="00666378"/>
    <w:rsid w:val="006722FD"/>
    <w:rsid w:val="00673DC6"/>
    <w:rsid w:val="00675A47"/>
    <w:rsid w:val="00683BC7"/>
    <w:rsid w:val="00684D09"/>
    <w:rsid w:val="00690AA2"/>
    <w:rsid w:val="006A0E4A"/>
    <w:rsid w:val="006A31E5"/>
    <w:rsid w:val="006A3866"/>
    <w:rsid w:val="006C4CD6"/>
    <w:rsid w:val="006D6E01"/>
    <w:rsid w:val="006E1152"/>
    <w:rsid w:val="006E199E"/>
    <w:rsid w:val="006E26B1"/>
    <w:rsid w:val="006E26D3"/>
    <w:rsid w:val="006F0324"/>
    <w:rsid w:val="006F173A"/>
    <w:rsid w:val="00702946"/>
    <w:rsid w:val="00711696"/>
    <w:rsid w:val="00711A63"/>
    <w:rsid w:val="00711E79"/>
    <w:rsid w:val="0071357E"/>
    <w:rsid w:val="00714C88"/>
    <w:rsid w:val="00722897"/>
    <w:rsid w:val="00725925"/>
    <w:rsid w:val="007332D3"/>
    <w:rsid w:val="007400EF"/>
    <w:rsid w:val="007452A4"/>
    <w:rsid w:val="007457C3"/>
    <w:rsid w:val="0074766A"/>
    <w:rsid w:val="007548F0"/>
    <w:rsid w:val="00764CCF"/>
    <w:rsid w:val="00767400"/>
    <w:rsid w:val="00770A86"/>
    <w:rsid w:val="0077124A"/>
    <w:rsid w:val="00771D62"/>
    <w:rsid w:val="007736D8"/>
    <w:rsid w:val="00774BDC"/>
    <w:rsid w:val="007810E0"/>
    <w:rsid w:val="00783AB0"/>
    <w:rsid w:val="0079032D"/>
    <w:rsid w:val="00794983"/>
    <w:rsid w:val="00796D34"/>
    <w:rsid w:val="007A4385"/>
    <w:rsid w:val="007A6C8E"/>
    <w:rsid w:val="007C4C8A"/>
    <w:rsid w:val="007D6295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43B2"/>
    <w:rsid w:val="00806E6C"/>
    <w:rsid w:val="00812A81"/>
    <w:rsid w:val="00813592"/>
    <w:rsid w:val="0081394E"/>
    <w:rsid w:val="0082283B"/>
    <w:rsid w:val="00825079"/>
    <w:rsid w:val="0082579B"/>
    <w:rsid w:val="008264F0"/>
    <w:rsid w:val="008279C1"/>
    <w:rsid w:val="00831E29"/>
    <w:rsid w:val="00836CB0"/>
    <w:rsid w:val="008400FF"/>
    <w:rsid w:val="00844EEC"/>
    <w:rsid w:val="00845761"/>
    <w:rsid w:val="0085069B"/>
    <w:rsid w:val="008633FD"/>
    <w:rsid w:val="0086422D"/>
    <w:rsid w:val="008645F3"/>
    <w:rsid w:val="0086714D"/>
    <w:rsid w:val="00872902"/>
    <w:rsid w:val="00873938"/>
    <w:rsid w:val="00881F97"/>
    <w:rsid w:val="0088237C"/>
    <w:rsid w:val="008829EC"/>
    <w:rsid w:val="00890353"/>
    <w:rsid w:val="00895AF0"/>
    <w:rsid w:val="00896A38"/>
    <w:rsid w:val="008A7D24"/>
    <w:rsid w:val="008B2134"/>
    <w:rsid w:val="008B2574"/>
    <w:rsid w:val="008B4226"/>
    <w:rsid w:val="008B6558"/>
    <w:rsid w:val="008C0F83"/>
    <w:rsid w:val="008D17F5"/>
    <w:rsid w:val="008D2228"/>
    <w:rsid w:val="008E2F97"/>
    <w:rsid w:val="008E41A9"/>
    <w:rsid w:val="008E443E"/>
    <w:rsid w:val="008E5178"/>
    <w:rsid w:val="008F27D2"/>
    <w:rsid w:val="008F3B5D"/>
    <w:rsid w:val="008F472C"/>
    <w:rsid w:val="009010FF"/>
    <w:rsid w:val="00911303"/>
    <w:rsid w:val="009158E4"/>
    <w:rsid w:val="00916C42"/>
    <w:rsid w:val="009208BE"/>
    <w:rsid w:val="00920ADE"/>
    <w:rsid w:val="00921AA4"/>
    <w:rsid w:val="0092789A"/>
    <w:rsid w:val="00930808"/>
    <w:rsid w:val="009430D0"/>
    <w:rsid w:val="00945A1C"/>
    <w:rsid w:val="00952978"/>
    <w:rsid w:val="00954A3D"/>
    <w:rsid w:val="00965AB9"/>
    <w:rsid w:val="00966EBB"/>
    <w:rsid w:val="00972EE0"/>
    <w:rsid w:val="00973552"/>
    <w:rsid w:val="00974FC8"/>
    <w:rsid w:val="00976605"/>
    <w:rsid w:val="009819D1"/>
    <w:rsid w:val="00985AE8"/>
    <w:rsid w:val="00985C3D"/>
    <w:rsid w:val="00987F36"/>
    <w:rsid w:val="0099587B"/>
    <w:rsid w:val="00995DF1"/>
    <w:rsid w:val="00995E4F"/>
    <w:rsid w:val="00996CA3"/>
    <w:rsid w:val="009A5570"/>
    <w:rsid w:val="009A6226"/>
    <w:rsid w:val="009A6565"/>
    <w:rsid w:val="009B2FC9"/>
    <w:rsid w:val="009B4551"/>
    <w:rsid w:val="009B7031"/>
    <w:rsid w:val="009C291C"/>
    <w:rsid w:val="009C697C"/>
    <w:rsid w:val="009D2494"/>
    <w:rsid w:val="009D290A"/>
    <w:rsid w:val="009D776E"/>
    <w:rsid w:val="009F49CB"/>
    <w:rsid w:val="009F6A1F"/>
    <w:rsid w:val="009F707A"/>
    <w:rsid w:val="00A31982"/>
    <w:rsid w:val="00A37CA3"/>
    <w:rsid w:val="00A424FC"/>
    <w:rsid w:val="00A55D11"/>
    <w:rsid w:val="00A6666B"/>
    <w:rsid w:val="00A6723B"/>
    <w:rsid w:val="00A72CF7"/>
    <w:rsid w:val="00A80AE3"/>
    <w:rsid w:val="00A818C7"/>
    <w:rsid w:val="00A84A0F"/>
    <w:rsid w:val="00A90F4D"/>
    <w:rsid w:val="00A91A46"/>
    <w:rsid w:val="00A942A4"/>
    <w:rsid w:val="00A961C8"/>
    <w:rsid w:val="00AA22FA"/>
    <w:rsid w:val="00AA5DA2"/>
    <w:rsid w:val="00AB461C"/>
    <w:rsid w:val="00AB6C68"/>
    <w:rsid w:val="00AC2932"/>
    <w:rsid w:val="00AC493D"/>
    <w:rsid w:val="00AC6EFF"/>
    <w:rsid w:val="00AD1594"/>
    <w:rsid w:val="00AD17D0"/>
    <w:rsid w:val="00AD1934"/>
    <w:rsid w:val="00AD374B"/>
    <w:rsid w:val="00AE234D"/>
    <w:rsid w:val="00AE575C"/>
    <w:rsid w:val="00AE740F"/>
    <w:rsid w:val="00AF4DDE"/>
    <w:rsid w:val="00AF6819"/>
    <w:rsid w:val="00AF7A55"/>
    <w:rsid w:val="00B04D02"/>
    <w:rsid w:val="00B14F18"/>
    <w:rsid w:val="00B235BB"/>
    <w:rsid w:val="00B2447E"/>
    <w:rsid w:val="00B308D5"/>
    <w:rsid w:val="00B31BD3"/>
    <w:rsid w:val="00B33A0A"/>
    <w:rsid w:val="00B413DE"/>
    <w:rsid w:val="00B41E5D"/>
    <w:rsid w:val="00B44757"/>
    <w:rsid w:val="00B476F8"/>
    <w:rsid w:val="00B478FA"/>
    <w:rsid w:val="00B520DA"/>
    <w:rsid w:val="00B57C33"/>
    <w:rsid w:val="00B62ACE"/>
    <w:rsid w:val="00B6452F"/>
    <w:rsid w:val="00B72624"/>
    <w:rsid w:val="00B74E71"/>
    <w:rsid w:val="00B76666"/>
    <w:rsid w:val="00B7764F"/>
    <w:rsid w:val="00B82F0D"/>
    <w:rsid w:val="00B86239"/>
    <w:rsid w:val="00B904EC"/>
    <w:rsid w:val="00B9140B"/>
    <w:rsid w:val="00B94A49"/>
    <w:rsid w:val="00B9515A"/>
    <w:rsid w:val="00B96914"/>
    <w:rsid w:val="00BA10F0"/>
    <w:rsid w:val="00BA40D7"/>
    <w:rsid w:val="00BB33B6"/>
    <w:rsid w:val="00BB396B"/>
    <w:rsid w:val="00BB79B8"/>
    <w:rsid w:val="00BC0BB5"/>
    <w:rsid w:val="00BC4CDD"/>
    <w:rsid w:val="00BD5D40"/>
    <w:rsid w:val="00BE363C"/>
    <w:rsid w:val="00BE42D3"/>
    <w:rsid w:val="00BF25C7"/>
    <w:rsid w:val="00BF31AE"/>
    <w:rsid w:val="00BF3ADE"/>
    <w:rsid w:val="00C01014"/>
    <w:rsid w:val="00C021BB"/>
    <w:rsid w:val="00C04134"/>
    <w:rsid w:val="00C04430"/>
    <w:rsid w:val="00C05878"/>
    <w:rsid w:val="00C110D0"/>
    <w:rsid w:val="00C23E0B"/>
    <w:rsid w:val="00C300EA"/>
    <w:rsid w:val="00C33566"/>
    <w:rsid w:val="00C33E4D"/>
    <w:rsid w:val="00C34504"/>
    <w:rsid w:val="00C34D2F"/>
    <w:rsid w:val="00C42DDF"/>
    <w:rsid w:val="00C4615F"/>
    <w:rsid w:val="00C47551"/>
    <w:rsid w:val="00C625A6"/>
    <w:rsid w:val="00C654E5"/>
    <w:rsid w:val="00C71BE9"/>
    <w:rsid w:val="00C7600E"/>
    <w:rsid w:val="00C76261"/>
    <w:rsid w:val="00C77A4C"/>
    <w:rsid w:val="00C80F3A"/>
    <w:rsid w:val="00C86296"/>
    <w:rsid w:val="00C86745"/>
    <w:rsid w:val="00C95424"/>
    <w:rsid w:val="00C9567C"/>
    <w:rsid w:val="00C95B4C"/>
    <w:rsid w:val="00CA266B"/>
    <w:rsid w:val="00CA4284"/>
    <w:rsid w:val="00CB378D"/>
    <w:rsid w:val="00CB5E9E"/>
    <w:rsid w:val="00CB7693"/>
    <w:rsid w:val="00CC5371"/>
    <w:rsid w:val="00CC76B9"/>
    <w:rsid w:val="00CC77A7"/>
    <w:rsid w:val="00CD18E4"/>
    <w:rsid w:val="00CD27D5"/>
    <w:rsid w:val="00CE77AB"/>
    <w:rsid w:val="00CF2BC3"/>
    <w:rsid w:val="00CF59E8"/>
    <w:rsid w:val="00CF66A1"/>
    <w:rsid w:val="00CF752D"/>
    <w:rsid w:val="00D002DC"/>
    <w:rsid w:val="00D12A65"/>
    <w:rsid w:val="00D13EA8"/>
    <w:rsid w:val="00D162DE"/>
    <w:rsid w:val="00D221B5"/>
    <w:rsid w:val="00D27EA6"/>
    <w:rsid w:val="00D31CBD"/>
    <w:rsid w:val="00D32D96"/>
    <w:rsid w:val="00D33D00"/>
    <w:rsid w:val="00D34508"/>
    <w:rsid w:val="00D37D08"/>
    <w:rsid w:val="00D43E2E"/>
    <w:rsid w:val="00D44CFA"/>
    <w:rsid w:val="00D60104"/>
    <w:rsid w:val="00D60F6A"/>
    <w:rsid w:val="00D619A7"/>
    <w:rsid w:val="00D63D5C"/>
    <w:rsid w:val="00D66332"/>
    <w:rsid w:val="00D71ADF"/>
    <w:rsid w:val="00D72538"/>
    <w:rsid w:val="00D72565"/>
    <w:rsid w:val="00D93542"/>
    <w:rsid w:val="00D97A59"/>
    <w:rsid w:val="00DA41BC"/>
    <w:rsid w:val="00DA58DA"/>
    <w:rsid w:val="00DA75F8"/>
    <w:rsid w:val="00DB7476"/>
    <w:rsid w:val="00DC48FA"/>
    <w:rsid w:val="00DD0234"/>
    <w:rsid w:val="00DD5EBF"/>
    <w:rsid w:val="00DD6C34"/>
    <w:rsid w:val="00DE3549"/>
    <w:rsid w:val="00DF0BD7"/>
    <w:rsid w:val="00DF1E92"/>
    <w:rsid w:val="00DF4974"/>
    <w:rsid w:val="00DF6357"/>
    <w:rsid w:val="00E120DC"/>
    <w:rsid w:val="00E13DC8"/>
    <w:rsid w:val="00E471C5"/>
    <w:rsid w:val="00E538FD"/>
    <w:rsid w:val="00E604B3"/>
    <w:rsid w:val="00E6062E"/>
    <w:rsid w:val="00E64F92"/>
    <w:rsid w:val="00E66DF3"/>
    <w:rsid w:val="00E717F2"/>
    <w:rsid w:val="00E7435E"/>
    <w:rsid w:val="00E8212B"/>
    <w:rsid w:val="00E823F1"/>
    <w:rsid w:val="00E833F1"/>
    <w:rsid w:val="00EA31E2"/>
    <w:rsid w:val="00EB2F53"/>
    <w:rsid w:val="00EB318F"/>
    <w:rsid w:val="00EB360D"/>
    <w:rsid w:val="00EB57EE"/>
    <w:rsid w:val="00ED1A71"/>
    <w:rsid w:val="00ED3F49"/>
    <w:rsid w:val="00EE09C9"/>
    <w:rsid w:val="00EE0B8C"/>
    <w:rsid w:val="00EE1ED3"/>
    <w:rsid w:val="00EE2D00"/>
    <w:rsid w:val="00EE395B"/>
    <w:rsid w:val="00EE4BE7"/>
    <w:rsid w:val="00EE5618"/>
    <w:rsid w:val="00EE5AB8"/>
    <w:rsid w:val="00EE7D4E"/>
    <w:rsid w:val="00EF361F"/>
    <w:rsid w:val="00F00C73"/>
    <w:rsid w:val="00F02BD2"/>
    <w:rsid w:val="00F044EB"/>
    <w:rsid w:val="00F07495"/>
    <w:rsid w:val="00F17E31"/>
    <w:rsid w:val="00F32A38"/>
    <w:rsid w:val="00F376E9"/>
    <w:rsid w:val="00F45A04"/>
    <w:rsid w:val="00F52574"/>
    <w:rsid w:val="00F625ED"/>
    <w:rsid w:val="00F63D59"/>
    <w:rsid w:val="00F7226F"/>
    <w:rsid w:val="00F81EBF"/>
    <w:rsid w:val="00F83BAD"/>
    <w:rsid w:val="00F86C01"/>
    <w:rsid w:val="00F86FD3"/>
    <w:rsid w:val="00F96260"/>
    <w:rsid w:val="00FA082B"/>
    <w:rsid w:val="00FA62C0"/>
    <w:rsid w:val="00FB0E59"/>
    <w:rsid w:val="00FB239F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E3CDC"/>
    <w:rsid w:val="00FF037B"/>
    <w:rsid w:val="00FF2331"/>
    <w:rsid w:val="00FF322A"/>
    <w:rsid w:val="00FF376B"/>
    <w:rsid w:val="00FF5142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5E12-1E93-4077-AB57-C2A994A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邉見　一広</cp:lastModifiedBy>
  <cp:revision>10</cp:revision>
  <cp:lastPrinted>2023-10-26T05:48:00Z</cp:lastPrinted>
  <dcterms:created xsi:type="dcterms:W3CDTF">2023-06-14T07:28:00Z</dcterms:created>
  <dcterms:modified xsi:type="dcterms:W3CDTF">2023-12-27T02:08:00Z</dcterms:modified>
</cp:coreProperties>
</file>